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93" w:rsidRPr="0084563D" w:rsidRDefault="00A00F58" w:rsidP="00C11B88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2042047" cy="5143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re_ny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30" cy="5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58" w:rsidRPr="0084563D" w:rsidRDefault="00A00F58" w:rsidP="00E43AE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b/>
          <w:sz w:val="24"/>
          <w:szCs w:val="24"/>
        </w:rPr>
        <w:t>Kallelse</w:t>
      </w:r>
    </w:p>
    <w:p w:rsidR="00A43DC1" w:rsidRDefault="00A00F58" w:rsidP="00E43AE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ab/>
      </w:r>
    </w:p>
    <w:p w:rsidR="00A00F58" w:rsidRPr="0084563D" w:rsidRDefault="00A00F58" w:rsidP="00E43AE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ab/>
        <w:t xml:space="preserve">Sammanträdesdatum </w:t>
      </w:r>
      <w:r w:rsidR="004616B7">
        <w:rPr>
          <w:rFonts w:ascii="Times New Roman" w:hAnsi="Times New Roman" w:cs="Times New Roman"/>
          <w:sz w:val="24"/>
          <w:szCs w:val="24"/>
        </w:rPr>
        <w:t>2015-</w:t>
      </w:r>
      <w:r w:rsidR="00310E3C">
        <w:rPr>
          <w:rFonts w:ascii="Times New Roman" w:hAnsi="Times New Roman" w:cs="Times New Roman"/>
          <w:sz w:val="24"/>
          <w:szCs w:val="24"/>
        </w:rPr>
        <w:t>03-0</w:t>
      </w:r>
      <w:r w:rsidR="004616B7">
        <w:rPr>
          <w:rFonts w:ascii="Times New Roman" w:hAnsi="Times New Roman" w:cs="Times New Roman"/>
          <w:sz w:val="24"/>
          <w:szCs w:val="24"/>
        </w:rPr>
        <w:t>4</w:t>
      </w:r>
    </w:p>
    <w:p w:rsidR="00A00F58" w:rsidRDefault="00A00F58" w:rsidP="00E43AE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D" w:rsidRDefault="0084563D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D" w:rsidRDefault="0084563D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D" w:rsidRDefault="0084563D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3D" w:rsidRPr="0084563D" w:rsidRDefault="0084563D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90" w:rsidRDefault="00087890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890" w:rsidRDefault="00087890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890" w:rsidRDefault="00087890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F58" w:rsidRPr="0084563D" w:rsidRDefault="00A00F58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3D">
        <w:rPr>
          <w:rFonts w:ascii="Times New Roman" w:hAnsi="Times New Roman" w:cs="Times New Roman"/>
          <w:b/>
          <w:sz w:val="24"/>
          <w:szCs w:val="24"/>
        </w:rPr>
        <w:t>Tid</w:t>
      </w:r>
    </w:p>
    <w:p w:rsidR="00517152" w:rsidRPr="0084563D" w:rsidRDefault="002912B4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15:15 direkt efter stämman</w:t>
      </w:r>
    </w:p>
    <w:p w:rsidR="00A00F58" w:rsidRPr="0084563D" w:rsidRDefault="00A00F58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58" w:rsidRPr="0084563D" w:rsidRDefault="00A00F58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3D">
        <w:rPr>
          <w:rFonts w:ascii="Times New Roman" w:hAnsi="Times New Roman" w:cs="Times New Roman"/>
          <w:b/>
          <w:sz w:val="24"/>
          <w:szCs w:val="24"/>
        </w:rPr>
        <w:t>Plats</w:t>
      </w:r>
    </w:p>
    <w:p w:rsidR="00A00F58" w:rsidRPr="0084563D" w:rsidRDefault="00A00F58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>Grefabs lokaler, Norra Hamngatan 40</w:t>
      </w:r>
      <w:r w:rsidR="000717BF">
        <w:rPr>
          <w:rFonts w:ascii="Times New Roman" w:hAnsi="Times New Roman" w:cs="Times New Roman"/>
          <w:sz w:val="24"/>
          <w:szCs w:val="24"/>
        </w:rPr>
        <w:t xml:space="preserve">, kod </w:t>
      </w:r>
      <w:r w:rsidR="004616B7">
        <w:rPr>
          <w:rFonts w:ascii="Times New Roman" w:hAnsi="Times New Roman" w:cs="Times New Roman"/>
          <w:sz w:val="24"/>
          <w:szCs w:val="24"/>
        </w:rPr>
        <w:t>8408</w:t>
      </w:r>
    </w:p>
    <w:p w:rsidR="00A00F58" w:rsidRPr="0084563D" w:rsidRDefault="00A00F58" w:rsidP="00C11B8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58" w:rsidRPr="0084563D" w:rsidRDefault="0084563D" w:rsidP="00E43AEF">
      <w:pPr>
        <w:tabs>
          <w:tab w:val="left" w:pos="18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00F58" w:rsidRPr="0084563D">
        <w:rPr>
          <w:rFonts w:ascii="Times New Roman" w:hAnsi="Times New Roman" w:cs="Times New Roman"/>
          <w:b/>
          <w:sz w:val="24"/>
          <w:szCs w:val="24"/>
        </w:rPr>
        <w:t>edamöter</w:t>
      </w:r>
    </w:p>
    <w:p w:rsidR="00A00F58" w:rsidRDefault="00A00F58" w:rsidP="00E43AEF">
      <w:pPr>
        <w:tabs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>Arne Lindström, ordförande</w:t>
      </w:r>
      <w:r w:rsidRPr="0084563D">
        <w:rPr>
          <w:rFonts w:ascii="Times New Roman" w:hAnsi="Times New Roman" w:cs="Times New Roman"/>
          <w:sz w:val="24"/>
          <w:szCs w:val="24"/>
        </w:rPr>
        <w:tab/>
        <w:t>Göteborg</w:t>
      </w:r>
    </w:p>
    <w:p w:rsidR="00DA36F7" w:rsidRPr="0084563D" w:rsidRDefault="00DA36F7" w:rsidP="00DA36F7">
      <w:pPr>
        <w:tabs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se Andreasson</w:t>
      </w:r>
      <w:r w:rsidRPr="0084563D">
        <w:rPr>
          <w:rFonts w:ascii="Times New Roman" w:hAnsi="Times New Roman" w:cs="Times New Roman"/>
          <w:sz w:val="24"/>
          <w:szCs w:val="24"/>
        </w:rPr>
        <w:tab/>
        <w:t>Göteborg</w:t>
      </w:r>
    </w:p>
    <w:p w:rsidR="00565727" w:rsidRDefault="00066E35" w:rsidP="00E43AEF">
      <w:pPr>
        <w:tabs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Backman</w:t>
      </w:r>
      <w:r w:rsidR="00A00F58" w:rsidRPr="0084563D">
        <w:rPr>
          <w:rFonts w:ascii="Times New Roman" w:hAnsi="Times New Roman" w:cs="Times New Roman"/>
          <w:sz w:val="24"/>
          <w:szCs w:val="24"/>
        </w:rPr>
        <w:tab/>
        <w:t>Göteborg</w:t>
      </w:r>
    </w:p>
    <w:p w:rsidR="00A00F58" w:rsidRPr="0084563D" w:rsidRDefault="00A00F58" w:rsidP="00E43AEF">
      <w:pPr>
        <w:tabs>
          <w:tab w:val="left" w:pos="3969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 xml:space="preserve">Johnny </w:t>
      </w:r>
      <w:proofErr w:type="spellStart"/>
      <w:r w:rsidRPr="0084563D">
        <w:rPr>
          <w:rFonts w:ascii="Times New Roman" w:hAnsi="Times New Roman" w:cs="Times New Roman"/>
          <w:sz w:val="24"/>
          <w:szCs w:val="24"/>
        </w:rPr>
        <w:t>Bröndt</w:t>
      </w:r>
      <w:proofErr w:type="spellEnd"/>
      <w:r w:rsidRPr="0084563D">
        <w:rPr>
          <w:rFonts w:ascii="Times New Roman" w:hAnsi="Times New Roman" w:cs="Times New Roman"/>
          <w:sz w:val="24"/>
          <w:szCs w:val="24"/>
        </w:rPr>
        <w:tab/>
      </w:r>
      <w:r w:rsidR="000537EC"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>Göteborg</w:t>
      </w:r>
    </w:p>
    <w:p w:rsidR="00A00F58" w:rsidRPr="00301F71" w:rsidRDefault="00A00F58" w:rsidP="00E43AEF">
      <w:pPr>
        <w:tabs>
          <w:tab w:val="left" w:pos="3969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F71">
        <w:rPr>
          <w:rFonts w:ascii="Times New Roman" w:hAnsi="Times New Roman" w:cs="Times New Roman"/>
          <w:sz w:val="24"/>
          <w:szCs w:val="24"/>
        </w:rPr>
        <w:t>Eje Engstrand</w:t>
      </w:r>
      <w:r w:rsidR="000537EC" w:rsidRPr="00301F71">
        <w:rPr>
          <w:rFonts w:ascii="Times New Roman" w:hAnsi="Times New Roman" w:cs="Times New Roman"/>
          <w:sz w:val="24"/>
          <w:szCs w:val="24"/>
        </w:rPr>
        <w:tab/>
      </w:r>
      <w:r w:rsidR="000537EC" w:rsidRPr="00301F71">
        <w:rPr>
          <w:rFonts w:ascii="Times New Roman" w:hAnsi="Times New Roman" w:cs="Times New Roman"/>
          <w:sz w:val="24"/>
          <w:szCs w:val="24"/>
        </w:rPr>
        <w:tab/>
      </w:r>
      <w:r w:rsidRPr="00301F71">
        <w:rPr>
          <w:rFonts w:ascii="Times New Roman" w:hAnsi="Times New Roman" w:cs="Times New Roman"/>
          <w:sz w:val="24"/>
          <w:szCs w:val="24"/>
        </w:rPr>
        <w:t>Ale</w:t>
      </w:r>
    </w:p>
    <w:p w:rsidR="00A00F58" w:rsidRPr="00A9684B" w:rsidRDefault="009010A0" w:rsidP="00E43AEF">
      <w:pPr>
        <w:tabs>
          <w:tab w:val="left" w:pos="3969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 R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lle</w:t>
      </w:r>
    </w:p>
    <w:p w:rsidR="00A00F58" w:rsidRPr="009010A0" w:rsidRDefault="00A00F58" w:rsidP="00E43AEF">
      <w:pPr>
        <w:tabs>
          <w:tab w:val="left" w:pos="3969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A0">
        <w:rPr>
          <w:rFonts w:ascii="Times New Roman" w:hAnsi="Times New Roman" w:cs="Times New Roman"/>
          <w:sz w:val="24"/>
          <w:szCs w:val="24"/>
        </w:rPr>
        <w:t>Ralf Lorentzon</w:t>
      </w:r>
      <w:r w:rsidRPr="009010A0">
        <w:rPr>
          <w:rFonts w:ascii="Times New Roman" w:hAnsi="Times New Roman" w:cs="Times New Roman"/>
          <w:sz w:val="24"/>
          <w:szCs w:val="24"/>
        </w:rPr>
        <w:tab/>
      </w:r>
      <w:r w:rsidR="000537EC" w:rsidRPr="009010A0">
        <w:rPr>
          <w:rFonts w:ascii="Times New Roman" w:hAnsi="Times New Roman" w:cs="Times New Roman"/>
          <w:sz w:val="24"/>
          <w:szCs w:val="24"/>
        </w:rPr>
        <w:tab/>
      </w:r>
      <w:r w:rsidRPr="009010A0">
        <w:rPr>
          <w:rFonts w:ascii="Times New Roman" w:hAnsi="Times New Roman" w:cs="Times New Roman"/>
          <w:sz w:val="24"/>
          <w:szCs w:val="24"/>
        </w:rPr>
        <w:t>Mölndal</w:t>
      </w:r>
    </w:p>
    <w:p w:rsidR="0094151F" w:rsidRPr="009010A0" w:rsidRDefault="004616B7" w:rsidP="0094151F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0A0">
        <w:rPr>
          <w:rFonts w:ascii="Times New Roman" w:hAnsi="Times New Roman" w:cs="Times New Roman"/>
          <w:sz w:val="24"/>
          <w:szCs w:val="24"/>
        </w:rPr>
        <w:t xml:space="preserve">Kajsa </w:t>
      </w:r>
      <w:proofErr w:type="spellStart"/>
      <w:r w:rsidRPr="009010A0">
        <w:rPr>
          <w:rFonts w:ascii="Times New Roman" w:hAnsi="Times New Roman" w:cs="Times New Roman"/>
          <w:sz w:val="24"/>
          <w:szCs w:val="24"/>
        </w:rPr>
        <w:t>Tholén</w:t>
      </w:r>
      <w:proofErr w:type="spellEnd"/>
      <w:r w:rsidR="00200E1B" w:rsidRPr="009010A0">
        <w:rPr>
          <w:rFonts w:ascii="Times New Roman" w:hAnsi="Times New Roman" w:cs="Times New Roman"/>
          <w:sz w:val="24"/>
          <w:szCs w:val="24"/>
        </w:rPr>
        <w:tab/>
      </w:r>
      <w:r w:rsidR="00200E1B" w:rsidRPr="009010A0">
        <w:rPr>
          <w:rFonts w:ascii="Times New Roman" w:hAnsi="Times New Roman" w:cs="Times New Roman"/>
          <w:sz w:val="24"/>
          <w:szCs w:val="24"/>
        </w:rPr>
        <w:tab/>
        <w:t>P</w:t>
      </w:r>
      <w:r w:rsidR="00087890" w:rsidRPr="009010A0">
        <w:rPr>
          <w:rFonts w:ascii="Times New Roman" w:hAnsi="Times New Roman" w:cs="Times New Roman"/>
          <w:sz w:val="24"/>
          <w:szCs w:val="24"/>
        </w:rPr>
        <w:t xml:space="preserve">ersonalrepresentant </w:t>
      </w:r>
      <w:r w:rsidR="0094151F" w:rsidRPr="009010A0">
        <w:rPr>
          <w:rFonts w:ascii="Times New Roman" w:hAnsi="Times New Roman" w:cs="Times New Roman"/>
          <w:sz w:val="24"/>
          <w:szCs w:val="24"/>
        </w:rPr>
        <w:br/>
      </w:r>
    </w:p>
    <w:p w:rsidR="0084563D" w:rsidRPr="0084563D" w:rsidRDefault="0084563D" w:rsidP="00E43AEF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3D">
        <w:rPr>
          <w:rFonts w:ascii="Times New Roman" w:hAnsi="Times New Roman" w:cs="Times New Roman"/>
          <w:b/>
          <w:sz w:val="24"/>
          <w:szCs w:val="24"/>
        </w:rPr>
        <w:t>Övriga</w:t>
      </w:r>
    </w:p>
    <w:p w:rsidR="0084563D" w:rsidRDefault="00BD770C" w:rsidP="00E43AEF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-Christine Alkner-Dahl, </w:t>
      </w:r>
      <w:r w:rsidR="0084563D" w:rsidRPr="0084563D">
        <w:rPr>
          <w:rFonts w:ascii="Times New Roman" w:hAnsi="Times New Roman" w:cs="Times New Roman"/>
          <w:sz w:val="24"/>
          <w:szCs w:val="24"/>
        </w:rPr>
        <w:t>VD</w:t>
      </w:r>
    </w:p>
    <w:p w:rsidR="00565727" w:rsidRPr="0084563D" w:rsidRDefault="00565727" w:rsidP="00565727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Ödlund, Teknisk chef</w:t>
      </w:r>
    </w:p>
    <w:p w:rsidR="00504BBF" w:rsidRPr="0084563D" w:rsidRDefault="00480633" w:rsidP="00E43AEF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beth Schelander, controller</w:t>
      </w:r>
    </w:p>
    <w:p w:rsidR="0084563D" w:rsidRPr="0084563D" w:rsidRDefault="0084563D" w:rsidP="00E43AEF">
      <w:pPr>
        <w:tabs>
          <w:tab w:val="left" w:pos="4500"/>
          <w:tab w:val="left" w:pos="5245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>Johan Hörnberg, sekreterare</w:t>
      </w:r>
      <w:r w:rsidRPr="0084563D">
        <w:rPr>
          <w:rFonts w:ascii="Times New Roman" w:hAnsi="Times New Roman" w:cs="Times New Roman"/>
          <w:sz w:val="24"/>
          <w:szCs w:val="24"/>
        </w:rPr>
        <w:br/>
      </w:r>
    </w:p>
    <w:p w:rsidR="009C4C87" w:rsidRDefault="009C4C87" w:rsidP="00C11B88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63D" w:rsidRDefault="009C4C87" w:rsidP="00C11B88">
      <w:pPr>
        <w:tabs>
          <w:tab w:val="left" w:pos="450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042047" cy="514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re_ny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30" cy="5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87" w:rsidRPr="0084563D" w:rsidRDefault="009C4C87" w:rsidP="00CF5BB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="00A9684B" w:rsidRPr="00A9684B">
        <w:rPr>
          <w:rFonts w:ascii="Times New Roman" w:hAnsi="Times New Roman" w:cs="Times New Roman"/>
          <w:b/>
          <w:sz w:val="24"/>
          <w:szCs w:val="24"/>
        </w:rPr>
        <w:t xml:space="preserve">Förslag till </w:t>
      </w:r>
      <w:r>
        <w:rPr>
          <w:rFonts w:ascii="Times New Roman" w:hAnsi="Times New Roman" w:cs="Times New Roman"/>
          <w:b/>
          <w:sz w:val="24"/>
          <w:szCs w:val="24"/>
        </w:rPr>
        <w:t>Föredragningslista</w:t>
      </w:r>
    </w:p>
    <w:p w:rsidR="009C4C87" w:rsidRPr="006A7648" w:rsidRDefault="009C4C87" w:rsidP="00CF5BB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84563D">
        <w:rPr>
          <w:rFonts w:ascii="Times New Roman" w:hAnsi="Times New Roman" w:cs="Times New Roman"/>
          <w:sz w:val="24"/>
          <w:szCs w:val="24"/>
        </w:rPr>
        <w:tab/>
      </w:r>
      <w:r w:rsidRPr="006A7648">
        <w:rPr>
          <w:rFonts w:ascii="Times New Roman" w:hAnsi="Times New Roman" w:cs="Times New Roman"/>
          <w:sz w:val="24"/>
          <w:szCs w:val="24"/>
        </w:rPr>
        <w:tab/>
      </w:r>
      <w:r w:rsidRPr="006A7648">
        <w:rPr>
          <w:rFonts w:ascii="Times New Roman" w:hAnsi="Times New Roman" w:cs="Times New Roman"/>
          <w:sz w:val="24"/>
          <w:szCs w:val="24"/>
        </w:rPr>
        <w:tab/>
      </w:r>
      <w:r w:rsidR="00200E1B">
        <w:rPr>
          <w:rFonts w:ascii="Times New Roman" w:hAnsi="Times New Roman" w:cs="Times New Roman"/>
          <w:sz w:val="24"/>
          <w:szCs w:val="24"/>
        </w:rPr>
        <w:t xml:space="preserve">Sammanträdesdatum </w:t>
      </w:r>
      <w:r w:rsidR="004616B7">
        <w:rPr>
          <w:rFonts w:ascii="Times New Roman" w:hAnsi="Times New Roman" w:cs="Times New Roman"/>
          <w:sz w:val="24"/>
          <w:szCs w:val="24"/>
        </w:rPr>
        <w:t>2015</w:t>
      </w:r>
      <w:r w:rsidR="00310E3C">
        <w:rPr>
          <w:rFonts w:ascii="Times New Roman" w:hAnsi="Times New Roman" w:cs="Times New Roman"/>
          <w:sz w:val="24"/>
          <w:szCs w:val="24"/>
        </w:rPr>
        <w:t>-03</w:t>
      </w:r>
      <w:r w:rsidR="004616B7">
        <w:rPr>
          <w:rFonts w:ascii="Times New Roman" w:hAnsi="Times New Roman" w:cs="Times New Roman"/>
          <w:sz w:val="24"/>
          <w:szCs w:val="24"/>
        </w:rPr>
        <w:t>-04</w:t>
      </w:r>
    </w:p>
    <w:p w:rsidR="009C4C87" w:rsidRDefault="009C4C87" w:rsidP="00CF5BB8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15" w:rsidRDefault="00957315" w:rsidP="00CF5BB8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315" w:rsidRDefault="00957315" w:rsidP="00CF5BB8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0A4" w:rsidRPr="006A7648" w:rsidRDefault="004730A4" w:rsidP="00CF5BB8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87" w:rsidRPr="006A7648" w:rsidRDefault="009C4C87" w:rsidP="00752CA7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87" w:rsidRPr="00752CA7" w:rsidRDefault="009C4C87" w:rsidP="00752CA7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C87" w:rsidRPr="00CD5CCF" w:rsidRDefault="00CF5BB8" w:rsidP="00CD5CCF">
      <w:pPr>
        <w:pStyle w:val="Liststycke"/>
        <w:numPr>
          <w:ilvl w:val="0"/>
          <w:numId w:val="12"/>
        </w:numPr>
        <w:tabs>
          <w:tab w:val="left" w:pos="5670"/>
          <w:tab w:val="left" w:pos="7371"/>
        </w:tabs>
        <w:rPr>
          <w:bCs/>
        </w:rPr>
      </w:pPr>
      <w:r w:rsidRPr="00CD5CCF">
        <w:rPr>
          <w:bCs/>
        </w:rPr>
        <w:t xml:space="preserve">Fastställande av </w:t>
      </w:r>
      <w:r w:rsidR="00A9684B">
        <w:rPr>
          <w:bCs/>
        </w:rPr>
        <w:t>föredragningslista</w:t>
      </w:r>
    </w:p>
    <w:p w:rsidR="009C4C87" w:rsidRPr="00752CA7" w:rsidRDefault="009C4C87" w:rsidP="00752CA7">
      <w:pPr>
        <w:tabs>
          <w:tab w:val="left" w:pos="5670"/>
          <w:tab w:val="left" w:pos="737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4C87" w:rsidRDefault="009C4C87" w:rsidP="00957315">
      <w:pPr>
        <w:pStyle w:val="Liststycke"/>
        <w:numPr>
          <w:ilvl w:val="0"/>
          <w:numId w:val="12"/>
        </w:numPr>
        <w:tabs>
          <w:tab w:val="left" w:pos="5670"/>
          <w:tab w:val="left" w:pos="7371"/>
        </w:tabs>
        <w:rPr>
          <w:bCs/>
        </w:rPr>
      </w:pPr>
      <w:r w:rsidRPr="00CD5CCF">
        <w:rPr>
          <w:bCs/>
        </w:rPr>
        <w:t>Val av justerare</w:t>
      </w:r>
    </w:p>
    <w:p w:rsidR="006656AF" w:rsidRPr="006656AF" w:rsidRDefault="006656AF" w:rsidP="006656AF">
      <w:pPr>
        <w:pStyle w:val="Liststycke"/>
        <w:rPr>
          <w:bCs/>
        </w:rPr>
      </w:pPr>
    </w:p>
    <w:p w:rsidR="00A9684B" w:rsidRPr="003F1CB9" w:rsidRDefault="00DB59EA" w:rsidP="00310E3C">
      <w:pPr>
        <w:pStyle w:val="Indragetstycke"/>
        <w:numPr>
          <w:ilvl w:val="0"/>
          <w:numId w:val="12"/>
        </w:numPr>
        <w:tabs>
          <w:tab w:val="left" w:pos="7938"/>
        </w:tabs>
        <w:spacing w:after="200"/>
        <w:ind w:right="0"/>
        <w:rPr>
          <w:b w:val="0"/>
        </w:rPr>
      </w:pPr>
      <w:r w:rsidRPr="003F1CB9">
        <w:rPr>
          <w:b w:val="0"/>
        </w:rPr>
        <w:t>Godkännande av</w:t>
      </w:r>
      <w:r w:rsidR="009C4C87" w:rsidRPr="003F1CB9">
        <w:rPr>
          <w:b w:val="0"/>
        </w:rPr>
        <w:t xml:space="preserve"> protokoll</w:t>
      </w:r>
      <w:r w:rsidRPr="003F1CB9">
        <w:rPr>
          <w:b w:val="0"/>
        </w:rPr>
        <w:t xml:space="preserve"> </w:t>
      </w:r>
      <w:r w:rsidR="009C4C87" w:rsidRPr="003F1CB9">
        <w:rPr>
          <w:b w:val="0"/>
        </w:rPr>
        <w:tab/>
        <w:t>(bilaga</w:t>
      </w:r>
      <w:r w:rsidR="00752CA7" w:rsidRPr="003F1CB9">
        <w:rPr>
          <w:b w:val="0"/>
        </w:rPr>
        <w:t xml:space="preserve"> </w:t>
      </w:r>
      <w:r w:rsidR="0079737A" w:rsidRPr="003F1CB9">
        <w:rPr>
          <w:b w:val="0"/>
        </w:rPr>
        <w:t>1</w:t>
      </w:r>
      <w:r w:rsidR="009C4C87" w:rsidRPr="003F1CB9">
        <w:rPr>
          <w:b w:val="0"/>
        </w:rPr>
        <w:t>)</w:t>
      </w:r>
    </w:p>
    <w:p w:rsidR="00310E3C" w:rsidRPr="003F1CB9" w:rsidRDefault="003E1751" w:rsidP="00310E3C">
      <w:pPr>
        <w:pStyle w:val="Indragetstycke"/>
        <w:numPr>
          <w:ilvl w:val="0"/>
          <w:numId w:val="12"/>
        </w:numPr>
        <w:ind w:right="-646"/>
        <w:rPr>
          <w:b w:val="0"/>
        </w:rPr>
      </w:pPr>
      <w:r>
        <w:rPr>
          <w:b w:val="0"/>
        </w:rPr>
        <w:t>Konstituering</w:t>
      </w:r>
      <w:r w:rsidR="00310E3C" w:rsidRPr="003F1CB9">
        <w:rPr>
          <w:b w:val="0"/>
        </w:rPr>
        <w:t xml:space="preserve"> av styrelse, lekmannarevisorer </w:t>
      </w:r>
    </w:p>
    <w:p w:rsidR="00310E3C" w:rsidRPr="003F1CB9" w:rsidRDefault="00310E3C" w:rsidP="00310E3C">
      <w:pPr>
        <w:pStyle w:val="Indragetstycke"/>
        <w:spacing w:after="200"/>
        <w:ind w:right="-646" w:firstLine="360"/>
        <w:rPr>
          <w:b w:val="0"/>
        </w:rPr>
      </w:pPr>
      <w:r w:rsidRPr="003F1CB9">
        <w:rPr>
          <w:b w:val="0"/>
        </w:rPr>
        <w:t>och revisorsuppleanter</w:t>
      </w:r>
    </w:p>
    <w:p w:rsidR="00310E3C" w:rsidRPr="003F1CB9" w:rsidRDefault="00310E3C" w:rsidP="00310E3C">
      <w:pPr>
        <w:pStyle w:val="Indragetstycke"/>
        <w:numPr>
          <w:ilvl w:val="0"/>
          <w:numId w:val="12"/>
        </w:numPr>
        <w:tabs>
          <w:tab w:val="left" w:pos="7938"/>
        </w:tabs>
        <w:spacing w:after="200"/>
        <w:rPr>
          <w:b w:val="0"/>
        </w:rPr>
      </w:pPr>
      <w:r w:rsidRPr="003F1CB9">
        <w:rPr>
          <w:b w:val="0"/>
        </w:rPr>
        <w:t>Val av ordförande</w:t>
      </w:r>
      <w:r w:rsidR="00E70E1E">
        <w:rPr>
          <w:b w:val="0"/>
        </w:rPr>
        <w:t>, 1:</w:t>
      </w:r>
      <w:r w:rsidR="00C14630">
        <w:rPr>
          <w:b w:val="0"/>
        </w:rPr>
        <w:t xml:space="preserve"> </w:t>
      </w:r>
      <w:r w:rsidR="0019080A">
        <w:rPr>
          <w:b w:val="0"/>
        </w:rPr>
        <w:t>vice ordförande</w:t>
      </w:r>
      <w:r w:rsidR="00E70E1E">
        <w:rPr>
          <w:b w:val="0"/>
        </w:rPr>
        <w:t xml:space="preserve"> och 2:e vice ordförande</w:t>
      </w:r>
    </w:p>
    <w:p w:rsidR="00310E3C" w:rsidRPr="003F1CB9" w:rsidRDefault="00310E3C" w:rsidP="00310E3C">
      <w:pPr>
        <w:pStyle w:val="Indragetstycke"/>
        <w:numPr>
          <w:ilvl w:val="0"/>
          <w:numId w:val="12"/>
        </w:numPr>
        <w:tabs>
          <w:tab w:val="left" w:pos="7380"/>
          <w:tab w:val="left" w:pos="7938"/>
        </w:tabs>
        <w:spacing w:after="200"/>
        <w:rPr>
          <w:b w:val="0"/>
        </w:rPr>
      </w:pPr>
      <w:r w:rsidRPr="003F1CB9">
        <w:rPr>
          <w:b w:val="0"/>
        </w:rPr>
        <w:t>Firmateckning</w:t>
      </w:r>
      <w:r w:rsidRPr="003F1CB9">
        <w:rPr>
          <w:b w:val="0"/>
        </w:rPr>
        <w:tab/>
      </w:r>
      <w:r w:rsidRPr="003F1CB9">
        <w:rPr>
          <w:b w:val="0"/>
        </w:rPr>
        <w:tab/>
        <w:t>(PM</w:t>
      </w:r>
      <w:r w:rsidR="002D4064">
        <w:rPr>
          <w:b w:val="0"/>
        </w:rPr>
        <w:t xml:space="preserve"> 3/15</w:t>
      </w:r>
      <w:r w:rsidRPr="003F1CB9">
        <w:rPr>
          <w:b w:val="0"/>
        </w:rPr>
        <w:t>)</w:t>
      </w:r>
    </w:p>
    <w:p w:rsidR="00310E3C" w:rsidRPr="003F1CB9" w:rsidRDefault="00310E3C" w:rsidP="00310E3C">
      <w:pPr>
        <w:pStyle w:val="Indragetstycke"/>
        <w:numPr>
          <w:ilvl w:val="0"/>
          <w:numId w:val="12"/>
        </w:numPr>
        <w:tabs>
          <w:tab w:val="left" w:pos="7371"/>
          <w:tab w:val="left" w:pos="7938"/>
        </w:tabs>
        <w:spacing w:after="200"/>
        <w:rPr>
          <w:b w:val="0"/>
        </w:rPr>
      </w:pPr>
      <w:r w:rsidRPr="003F1CB9">
        <w:rPr>
          <w:b w:val="0"/>
        </w:rPr>
        <w:t>Styrelsens arbetsordning</w:t>
      </w:r>
      <w:r w:rsidRPr="003F1CB9">
        <w:rPr>
          <w:b w:val="0"/>
        </w:rPr>
        <w:tab/>
      </w:r>
      <w:r w:rsidRPr="003F1CB9">
        <w:rPr>
          <w:b w:val="0"/>
        </w:rPr>
        <w:tab/>
        <w:t>(PM</w:t>
      </w:r>
      <w:r w:rsidR="002D4064">
        <w:rPr>
          <w:b w:val="0"/>
        </w:rPr>
        <w:t xml:space="preserve"> 4/15</w:t>
      </w:r>
      <w:r w:rsidRPr="003F1CB9">
        <w:rPr>
          <w:b w:val="0"/>
        </w:rPr>
        <w:t>)</w:t>
      </w:r>
    </w:p>
    <w:p w:rsidR="00310E3C" w:rsidRPr="003F1CB9" w:rsidRDefault="00310E3C" w:rsidP="00310E3C">
      <w:pPr>
        <w:pStyle w:val="Indragetstycke"/>
        <w:numPr>
          <w:ilvl w:val="0"/>
          <w:numId w:val="12"/>
        </w:numPr>
        <w:tabs>
          <w:tab w:val="left" w:pos="7371"/>
          <w:tab w:val="left" w:pos="7938"/>
        </w:tabs>
        <w:spacing w:after="200"/>
        <w:rPr>
          <w:b w:val="0"/>
        </w:rPr>
      </w:pPr>
      <w:r w:rsidRPr="003F1CB9">
        <w:rPr>
          <w:b w:val="0"/>
        </w:rPr>
        <w:t>Arvoden</w:t>
      </w:r>
      <w:r w:rsidRPr="003F1CB9">
        <w:rPr>
          <w:b w:val="0"/>
        </w:rPr>
        <w:tab/>
      </w:r>
      <w:r w:rsidRPr="003F1CB9">
        <w:rPr>
          <w:b w:val="0"/>
        </w:rPr>
        <w:tab/>
        <w:t>(PM</w:t>
      </w:r>
      <w:r w:rsidR="002D4064">
        <w:rPr>
          <w:b w:val="0"/>
        </w:rPr>
        <w:t xml:space="preserve"> 5/15)</w:t>
      </w:r>
    </w:p>
    <w:p w:rsidR="00310E3C" w:rsidRPr="003F1CB9" w:rsidRDefault="00310E3C" w:rsidP="00310E3C">
      <w:pPr>
        <w:pStyle w:val="Indragetstycke"/>
        <w:numPr>
          <w:ilvl w:val="0"/>
          <w:numId w:val="12"/>
        </w:numPr>
        <w:tabs>
          <w:tab w:val="left" w:pos="7380"/>
          <w:tab w:val="left" w:pos="7938"/>
        </w:tabs>
        <w:spacing w:after="200"/>
        <w:rPr>
          <w:b w:val="0"/>
        </w:rPr>
      </w:pPr>
      <w:r w:rsidRPr="003F1CB9">
        <w:rPr>
          <w:b w:val="0"/>
        </w:rPr>
        <w:t>Förslag till sammant</w:t>
      </w:r>
      <w:r w:rsidR="00480633" w:rsidRPr="003F1CB9">
        <w:rPr>
          <w:b w:val="0"/>
        </w:rPr>
        <w:t>rädesdagar och bolagsstämma 201</w:t>
      </w:r>
      <w:r w:rsidR="004616B7">
        <w:rPr>
          <w:b w:val="0"/>
        </w:rPr>
        <w:t>5</w:t>
      </w:r>
      <w:r w:rsidR="00480633" w:rsidRPr="003F1CB9">
        <w:rPr>
          <w:b w:val="0"/>
        </w:rPr>
        <w:t>-201</w:t>
      </w:r>
      <w:r w:rsidR="004616B7">
        <w:rPr>
          <w:b w:val="0"/>
        </w:rPr>
        <w:t>6</w:t>
      </w:r>
      <w:r w:rsidR="00480633" w:rsidRPr="003F1CB9">
        <w:rPr>
          <w:b w:val="0"/>
        </w:rPr>
        <w:tab/>
      </w:r>
      <w:r w:rsidR="00480633" w:rsidRPr="003F1CB9">
        <w:rPr>
          <w:b w:val="0"/>
        </w:rPr>
        <w:tab/>
        <w:t>(PM</w:t>
      </w:r>
      <w:r w:rsidR="002D4064">
        <w:rPr>
          <w:b w:val="0"/>
        </w:rPr>
        <w:t xml:space="preserve"> 6/15)</w:t>
      </w:r>
    </w:p>
    <w:p w:rsidR="00310E3C" w:rsidRDefault="004616B7" w:rsidP="00310E3C">
      <w:pPr>
        <w:pStyle w:val="Indragetstycke"/>
        <w:numPr>
          <w:ilvl w:val="0"/>
          <w:numId w:val="12"/>
        </w:numPr>
        <w:tabs>
          <w:tab w:val="left" w:pos="7371"/>
          <w:tab w:val="left" w:pos="7938"/>
          <w:tab w:val="left" w:pos="8505"/>
        </w:tabs>
        <w:spacing w:after="200"/>
        <w:ind w:right="0"/>
        <w:rPr>
          <w:b w:val="0"/>
        </w:rPr>
      </w:pPr>
      <w:r>
        <w:rPr>
          <w:b w:val="0"/>
        </w:rPr>
        <w:t>Budgetuppföljning, januari 2015</w:t>
      </w:r>
      <w:r w:rsidR="00310E3C" w:rsidRPr="003F1CB9">
        <w:rPr>
          <w:b w:val="0"/>
        </w:rPr>
        <w:tab/>
      </w:r>
      <w:r w:rsidR="00310E3C" w:rsidRPr="003F1CB9">
        <w:rPr>
          <w:b w:val="0"/>
        </w:rPr>
        <w:tab/>
        <w:t>(PM</w:t>
      </w:r>
      <w:r w:rsidR="002D4064">
        <w:rPr>
          <w:b w:val="0"/>
        </w:rPr>
        <w:t xml:space="preserve"> 7/15</w:t>
      </w:r>
      <w:r w:rsidR="00310E3C" w:rsidRPr="003F1CB9">
        <w:rPr>
          <w:b w:val="0"/>
        </w:rPr>
        <w:t>)</w:t>
      </w:r>
    </w:p>
    <w:p w:rsidR="003E14D9" w:rsidRDefault="002D4064" w:rsidP="00310E3C">
      <w:pPr>
        <w:pStyle w:val="Indragetstycke"/>
        <w:numPr>
          <w:ilvl w:val="0"/>
          <w:numId w:val="12"/>
        </w:numPr>
        <w:tabs>
          <w:tab w:val="left" w:pos="7371"/>
          <w:tab w:val="left" w:pos="7938"/>
          <w:tab w:val="left" w:pos="8505"/>
        </w:tabs>
        <w:spacing w:after="200"/>
        <w:ind w:right="0"/>
        <w:rPr>
          <w:b w:val="0"/>
        </w:rPr>
      </w:pPr>
      <w:r>
        <w:rPr>
          <w:b w:val="0"/>
        </w:rPr>
        <w:t>Genomförandeplan M</w:t>
      </w:r>
      <w:r w:rsidR="003E14D9">
        <w:rPr>
          <w:b w:val="0"/>
        </w:rPr>
        <w:t>iljöåtgärder 2015-2016  (muntlig föredragning)</w:t>
      </w:r>
    </w:p>
    <w:p w:rsidR="004616B7" w:rsidRPr="003F1CB9" w:rsidRDefault="004616B7" w:rsidP="00310E3C">
      <w:pPr>
        <w:pStyle w:val="Indragetstycke"/>
        <w:numPr>
          <w:ilvl w:val="0"/>
          <w:numId w:val="12"/>
        </w:numPr>
        <w:tabs>
          <w:tab w:val="left" w:pos="7371"/>
          <w:tab w:val="left" w:pos="7938"/>
          <w:tab w:val="left" w:pos="8505"/>
        </w:tabs>
        <w:spacing w:after="200"/>
        <w:ind w:right="0"/>
        <w:rPr>
          <w:b w:val="0"/>
        </w:rPr>
      </w:pPr>
      <w:r>
        <w:rPr>
          <w:b w:val="0"/>
        </w:rPr>
        <w:t>Arbetsmiljö</w:t>
      </w:r>
    </w:p>
    <w:p w:rsidR="00737E8A" w:rsidRPr="00AC3A21" w:rsidRDefault="00737E8A" w:rsidP="00AC3A21">
      <w:pPr>
        <w:pStyle w:val="Indragetstycke"/>
        <w:numPr>
          <w:ilvl w:val="0"/>
          <w:numId w:val="12"/>
        </w:numPr>
        <w:tabs>
          <w:tab w:val="left" w:pos="709"/>
          <w:tab w:val="left" w:pos="5670"/>
          <w:tab w:val="left" w:pos="7371"/>
          <w:tab w:val="left" w:pos="8460"/>
        </w:tabs>
        <w:ind w:right="0"/>
        <w:rPr>
          <w:b w:val="0"/>
        </w:rPr>
      </w:pPr>
      <w:r>
        <w:rPr>
          <w:b w:val="0"/>
        </w:rPr>
        <w:t>Övriga frågor</w:t>
      </w:r>
    </w:p>
    <w:p w:rsidR="00F65C12" w:rsidRDefault="00F65C12" w:rsidP="00F65C12">
      <w:pPr>
        <w:pStyle w:val="Liststycke"/>
        <w:rPr>
          <w:b/>
        </w:rPr>
      </w:pPr>
    </w:p>
    <w:sectPr w:rsidR="00F65C12" w:rsidSect="00213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79A"/>
    <w:multiLevelType w:val="hybridMultilevel"/>
    <w:tmpl w:val="61CEB0A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A43AF464">
      <w:start w:val="12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AB03FA"/>
    <w:multiLevelType w:val="hybridMultilevel"/>
    <w:tmpl w:val="7B5CD8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6BA9"/>
    <w:multiLevelType w:val="hybridMultilevel"/>
    <w:tmpl w:val="1AA457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7722F"/>
    <w:multiLevelType w:val="hybridMultilevel"/>
    <w:tmpl w:val="69682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408"/>
    <w:multiLevelType w:val="hybridMultilevel"/>
    <w:tmpl w:val="F4E0C2AC"/>
    <w:lvl w:ilvl="0" w:tplc="34644420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A8C"/>
    <w:multiLevelType w:val="hybridMultilevel"/>
    <w:tmpl w:val="3A6E1F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11C4"/>
    <w:multiLevelType w:val="hybridMultilevel"/>
    <w:tmpl w:val="699C0EA4"/>
    <w:lvl w:ilvl="0" w:tplc="37AAEC46">
      <w:start w:val="4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D4098"/>
    <w:multiLevelType w:val="hybridMultilevel"/>
    <w:tmpl w:val="9530E25C"/>
    <w:lvl w:ilvl="0" w:tplc="27D4513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F41"/>
    <w:multiLevelType w:val="hybridMultilevel"/>
    <w:tmpl w:val="358EE0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8B4"/>
    <w:multiLevelType w:val="hybridMultilevel"/>
    <w:tmpl w:val="CEE6E49C"/>
    <w:lvl w:ilvl="0" w:tplc="A83EFF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239"/>
    <w:multiLevelType w:val="hybridMultilevel"/>
    <w:tmpl w:val="C28C0A4E"/>
    <w:lvl w:ilvl="0" w:tplc="7F9AD4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83815"/>
    <w:multiLevelType w:val="hybridMultilevel"/>
    <w:tmpl w:val="6C8A6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C15F1"/>
    <w:multiLevelType w:val="hybridMultilevel"/>
    <w:tmpl w:val="C22A6A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41B63"/>
    <w:multiLevelType w:val="hybridMultilevel"/>
    <w:tmpl w:val="959AC8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A00F58"/>
    <w:rsid w:val="000211B3"/>
    <w:rsid w:val="0003423C"/>
    <w:rsid w:val="000537EC"/>
    <w:rsid w:val="00066E35"/>
    <w:rsid w:val="000717BF"/>
    <w:rsid w:val="00087890"/>
    <w:rsid w:val="000B2151"/>
    <w:rsid w:val="000C47FB"/>
    <w:rsid w:val="000F0893"/>
    <w:rsid w:val="0012314C"/>
    <w:rsid w:val="00140DB3"/>
    <w:rsid w:val="0015103E"/>
    <w:rsid w:val="0019080A"/>
    <w:rsid w:val="001A1F1E"/>
    <w:rsid w:val="001A1FF1"/>
    <w:rsid w:val="00200E1B"/>
    <w:rsid w:val="00213F92"/>
    <w:rsid w:val="00257ABE"/>
    <w:rsid w:val="002658BC"/>
    <w:rsid w:val="00271E51"/>
    <w:rsid w:val="002912B4"/>
    <w:rsid w:val="002D4064"/>
    <w:rsid w:val="002D6C68"/>
    <w:rsid w:val="002E5E6B"/>
    <w:rsid w:val="002F2238"/>
    <w:rsid w:val="00301F71"/>
    <w:rsid w:val="00310E3C"/>
    <w:rsid w:val="00327979"/>
    <w:rsid w:val="003546AA"/>
    <w:rsid w:val="003B1487"/>
    <w:rsid w:val="003E14D9"/>
    <w:rsid w:val="003E1751"/>
    <w:rsid w:val="003F0B12"/>
    <w:rsid w:val="003F1CB9"/>
    <w:rsid w:val="003F5459"/>
    <w:rsid w:val="00403A93"/>
    <w:rsid w:val="00403C13"/>
    <w:rsid w:val="00422842"/>
    <w:rsid w:val="00423E4E"/>
    <w:rsid w:val="00427FCD"/>
    <w:rsid w:val="004616B7"/>
    <w:rsid w:val="004730A4"/>
    <w:rsid w:val="00480633"/>
    <w:rsid w:val="00497070"/>
    <w:rsid w:val="004B394E"/>
    <w:rsid w:val="004D357C"/>
    <w:rsid w:val="004E0D77"/>
    <w:rsid w:val="004E2577"/>
    <w:rsid w:val="004E5D7F"/>
    <w:rsid w:val="00504BBF"/>
    <w:rsid w:val="00517152"/>
    <w:rsid w:val="0053339A"/>
    <w:rsid w:val="0053646B"/>
    <w:rsid w:val="00541BAB"/>
    <w:rsid w:val="005505A5"/>
    <w:rsid w:val="005614FF"/>
    <w:rsid w:val="00565727"/>
    <w:rsid w:val="005D7F0E"/>
    <w:rsid w:val="00600ECB"/>
    <w:rsid w:val="006656AF"/>
    <w:rsid w:val="00696D68"/>
    <w:rsid w:val="006A7648"/>
    <w:rsid w:val="006F289F"/>
    <w:rsid w:val="006F3E8C"/>
    <w:rsid w:val="00737E8A"/>
    <w:rsid w:val="00752C34"/>
    <w:rsid w:val="00752CA7"/>
    <w:rsid w:val="00787A34"/>
    <w:rsid w:val="007920F6"/>
    <w:rsid w:val="0079737A"/>
    <w:rsid w:val="007B04CB"/>
    <w:rsid w:val="007B3DEF"/>
    <w:rsid w:val="007D5D6D"/>
    <w:rsid w:val="007D68FC"/>
    <w:rsid w:val="007E4EFB"/>
    <w:rsid w:val="00821FD1"/>
    <w:rsid w:val="0084563D"/>
    <w:rsid w:val="00851AFB"/>
    <w:rsid w:val="00866178"/>
    <w:rsid w:val="00893CAC"/>
    <w:rsid w:val="008A5817"/>
    <w:rsid w:val="008C2067"/>
    <w:rsid w:val="008D44F8"/>
    <w:rsid w:val="008F08DB"/>
    <w:rsid w:val="009010A0"/>
    <w:rsid w:val="0090489E"/>
    <w:rsid w:val="00907697"/>
    <w:rsid w:val="00931036"/>
    <w:rsid w:val="0094151F"/>
    <w:rsid w:val="00946280"/>
    <w:rsid w:val="00955F91"/>
    <w:rsid w:val="00956329"/>
    <w:rsid w:val="00957315"/>
    <w:rsid w:val="0096174F"/>
    <w:rsid w:val="009A7698"/>
    <w:rsid w:val="009B0D4F"/>
    <w:rsid w:val="009B1619"/>
    <w:rsid w:val="009C4C87"/>
    <w:rsid w:val="009F33DA"/>
    <w:rsid w:val="00A00F58"/>
    <w:rsid w:val="00A2406C"/>
    <w:rsid w:val="00A4225C"/>
    <w:rsid w:val="00A43DC1"/>
    <w:rsid w:val="00A459B8"/>
    <w:rsid w:val="00A9684B"/>
    <w:rsid w:val="00AB731B"/>
    <w:rsid w:val="00AC3A21"/>
    <w:rsid w:val="00AE728E"/>
    <w:rsid w:val="00AF08F9"/>
    <w:rsid w:val="00B43541"/>
    <w:rsid w:val="00B645CB"/>
    <w:rsid w:val="00B808E6"/>
    <w:rsid w:val="00B81D54"/>
    <w:rsid w:val="00BB27AD"/>
    <w:rsid w:val="00BB3DB5"/>
    <w:rsid w:val="00BB60CD"/>
    <w:rsid w:val="00BD770C"/>
    <w:rsid w:val="00C01C0B"/>
    <w:rsid w:val="00C11B88"/>
    <w:rsid w:val="00C14630"/>
    <w:rsid w:val="00C1597E"/>
    <w:rsid w:val="00C21093"/>
    <w:rsid w:val="00C34FC6"/>
    <w:rsid w:val="00C87DCF"/>
    <w:rsid w:val="00C90688"/>
    <w:rsid w:val="00C92C3B"/>
    <w:rsid w:val="00CD01B1"/>
    <w:rsid w:val="00CD5CCF"/>
    <w:rsid w:val="00CF5BB8"/>
    <w:rsid w:val="00D14D5E"/>
    <w:rsid w:val="00D42EA9"/>
    <w:rsid w:val="00D446FA"/>
    <w:rsid w:val="00D55DBC"/>
    <w:rsid w:val="00D56315"/>
    <w:rsid w:val="00D85549"/>
    <w:rsid w:val="00DA36F7"/>
    <w:rsid w:val="00DB59EA"/>
    <w:rsid w:val="00DC473D"/>
    <w:rsid w:val="00E05D6E"/>
    <w:rsid w:val="00E327D3"/>
    <w:rsid w:val="00E43AEF"/>
    <w:rsid w:val="00E508AB"/>
    <w:rsid w:val="00E70E1E"/>
    <w:rsid w:val="00EA4229"/>
    <w:rsid w:val="00EC30E4"/>
    <w:rsid w:val="00F01F11"/>
    <w:rsid w:val="00F10E9B"/>
    <w:rsid w:val="00F43856"/>
    <w:rsid w:val="00F65C12"/>
    <w:rsid w:val="00F757A9"/>
    <w:rsid w:val="00F81C65"/>
    <w:rsid w:val="00FA027F"/>
    <w:rsid w:val="00FA5337"/>
    <w:rsid w:val="00FC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4E"/>
  </w:style>
  <w:style w:type="paragraph" w:styleId="Rubrik1">
    <w:name w:val="heading 1"/>
    <w:basedOn w:val="Normal"/>
    <w:next w:val="Normal"/>
    <w:link w:val="Rubrik1Char"/>
    <w:qFormat/>
    <w:rsid w:val="009C4C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9C4C87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9C4C87"/>
    <w:pPr>
      <w:keepNext/>
      <w:tabs>
        <w:tab w:val="left" w:pos="1260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F5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C4C87"/>
    <w:rPr>
      <w:rFonts w:ascii="Times New Roman" w:eastAsia="Times New Roman" w:hAnsi="Times New Roman" w:cs="Times New Roman"/>
      <w:b/>
      <w:bCs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9C4C87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9C4C8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9C4C87"/>
    <w:pPr>
      <w:spacing w:after="0" w:line="240" w:lineRule="auto"/>
      <w:ind w:left="360" w:right="-648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C4C87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BB60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C4C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9C4C87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9C4C87"/>
    <w:pPr>
      <w:keepNext/>
      <w:tabs>
        <w:tab w:val="left" w:pos="1260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0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F5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C4C87"/>
    <w:rPr>
      <w:rFonts w:ascii="Times New Roman" w:eastAsia="Times New Roman" w:hAnsi="Times New Roman" w:cs="Times New Roman"/>
      <w:b/>
      <w:bCs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9C4C87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9C4C8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9C4C87"/>
    <w:pPr>
      <w:spacing w:after="0" w:line="240" w:lineRule="auto"/>
      <w:ind w:left="360" w:right="-648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C4C87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BB60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EB41-0475-420B-94BD-C0E07B3F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769,LA,0</dc:creator>
  <cp:lastModifiedBy>anntor1228</cp:lastModifiedBy>
  <cp:revision>2</cp:revision>
  <cp:lastPrinted>2015-02-24T16:05:00Z</cp:lastPrinted>
  <dcterms:created xsi:type="dcterms:W3CDTF">2015-03-02T14:00:00Z</dcterms:created>
  <dcterms:modified xsi:type="dcterms:W3CDTF">2015-03-02T14:00:00Z</dcterms:modified>
</cp:coreProperties>
</file>